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BB1455" w:rsidRDefault="00BB1455" w:rsidP="007D2A0A">
      <w:pPr>
        <w:rPr>
          <w:b/>
          <w:color w:val="E36C0A" w:themeColor="accent6" w:themeShade="BF"/>
          <w:sz w:val="28"/>
          <w:szCs w:val="36"/>
        </w:rPr>
      </w:pPr>
      <w:r w:rsidRPr="00BB1455">
        <w:rPr>
          <w:b/>
          <w:color w:val="E36C0A" w:themeColor="accent6" w:themeShade="BF"/>
          <w:sz w:val="28"/>
          <w:szCs w:val="36"/>
        </w:rPr>
        <w:t>2018-2019</w:t>
      </w:r>
      <w:r w:rsidR="004230B3" w:rsidRPr="00BB1455">
        <w:rPr>
          <w:b/>
          <w:color w:val="E36C0A" w:themeColor="accent6" w:themeShade="BF"/>
          <w:sz w:val="28"/>
          <w:szCs w:val="36"/>
        </w:rPr>
        <w:t xml:space="preserve"> EĞİTİM ÖĞRETİM YILI </w:t>
      </w:r>
      <w:r w:rsidRPr="00BB1455">
        <w:rPr>
          <w:b/>
          <w:color w:val="E36C0A" w:themeColor="accent6" w:themeShade="BF"/>
          <w:sz w:val="28"/>
          <w:szCs w:val="36"/>
        </w:rPr>
        <w:t>PARLAYAN YILDIZLAR SINIFI</w:t>
      </w:r>
      <w:r w:rsidR="00505030" w:rsidRPr="00BB1455">
        <w:rPr>
          <w:b/>
          <w:color w:val="E36C0A" w:themeColor="accent6" w:themeShade="BF"/>
          <w:sz w:val="28"/>
          <w:szCs w:val="36"/>
        </w:rPr>
        <w:t xml:space="preserve"> E</w:t>
      </w:r>
      <w:r w:rsidR="00AE0512" w:rsidRPr="00BB1455">
        <w:rPr>
          <w:b/>
          <w:color w:val="E36C0A" w:themeColor="accent6" w:themeShade="BF"/>
          <w:sz w:val="28"/>
          <w:szCs w:val="36"/>
        </w:rPr>
        <w:t>KİM</w:t>
      </w:r>
      <w:r w:rsidR="00505030" w:rsidRPr="00BB1455">
        <w:rPr>
          <w:b/>
          <w:color w:val="E36C0A" w:themeColor="accent6" w:themeShade="BF"/>
          <w:sz w:val="28"/>
          <w:szCs w:val="36"/>
        </w:rPr>
        <w:t xml:space="preserve"> AYI AYLIK PLANI</w:t>
      </w:r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8"/>
        <w:gridCol w:w="1372"/>
        <w:gridCol w:w="252"/>
        <w:gridCol w:w="1196"/>
        <w:gridCol w:w="1571"/>
        <w:gridCol w:w="2566"/>
        <w:gridCol w:w="2780"/>
      </w:tblGrid>
      <w:tr w:rsidR="00350FBA" w:rsidTr="00174D45">
        <w:trPr>
          <w:trHeight w:hRule="exact" w:val="450"/>
        </w:trPr>
        <w:tc>
          <w:tcPr>
            <w:tcW w:w="1588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RENGİ</w:t>
            </w:r>
          </w:p>
        </w:tc>
        <w:tc>
          <w:tcPr>
            <w:tcW w:w="1624" w:type="dxa"/>
            <w:gridSpan w:val="2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ŞEKLİ</w:t>
            </w:r>
          </w:p>
        </w:tc>
        <w:tc>
          <w:tcPr>
            <w:tcW w:w="1196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SAYILAR</w:t>
            </w:r>
          </w:p>
        </w:tc>
        <w:tc>
          <w:tcPr>
            <w:tcW w:w="1571" w:type="dxa"/>
          </w:tcPr>
          <w:p w:rsidR="00350FBA" w:rsidRPr="00E070DB" w:rsidRDefault="00350FBA" w:rsidP="00350FBA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MEVSİM</w:t>
            </w:r>
          </w:p>
        </w:tc>
        <w:tc>
          <w:tcPr>
            <w:tcW w:w="2566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TÜRK BÜYÜĞÜ</w:t>
            </w:r>
          </w:p>
        </w:tc>
        <w:tc>
          <w:tcPr>
            <w:tcW w:w="2780" w:type="dxa"/>
          </w:tcPr>
          <w:p w:rsidR="00350FBA" w:rsidRPr="00340E0F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340E0F">
              <w:rPr>
                <w:b/>
                <w:color w:val="1F497D" w:themeColor="text2"/>
                <w:sz w:val="28"/>
                <w:szCs w:val="28"/>
              </w:rPr>
              <w:t>DEĞERLER EĞİTİMİ</w:t>
            </w:r>
          </w:p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350FBA" w:rsidTr="00174D45">
        <w:trPr>
          <w:trHeight w:hRule="exact" w:val="570"/>
        </w:trPr>
        <w:tc>
          <w:tcPr>
            <w:tcW w:w="1588" w:type="dxa"/>
          </w:tcPr>
          <w:p w:rsidR="00350FBA" w:rsidRPr="00E070DB" w:rsidRDefault="00E9491E" w:rsidP="00B4393B">
            <w:pPr>
              <w:jc w:val="center"/>
            </w:pPr>
            <w:r>
              <w:t>KIRMIZI-</w:t>
            </w:r>
            <w:r w:rsidR="00FA5D9D">
              <w:t>SARI</w:t>
            </w:r>
          </w:p>
        </w:tc>
        <w:tc>
          <w:tcPr>
            <w:tcW w:w="1624" w:type="dxa"/>
            <w:gridSpan w:val="2"/>
          </w:tcPr>
          <w:p w:rsidR="00FA5D9D" w:rsidRPr="00E070DB" w:rsidRDefault="00350FBA" w:rsidP="00FA5D9D">
            <w:pPr>
              <w:jc w:val="center"/>
            </w:pPr>
            <w:r w:rsidRPr="00E070DB">
              <w:t>DAİRE</w:t>
            </w:r>
            <w:r w:rsidR="00FA5D9D">
              <w:t>-ÇEMBER</w:t>
            </w:r>
          </w:p>
          <w:p w:rsidR="00350FBA" w:rsidRDefault="00350FBA" w:rsidP="00B4393B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96" w:type="dxa"/>
          </w:tcPr>
          <w:p w:rsidR="00350FBA" w:rsidRPr="00E070DB" w:rsidRDefault="00263452" w:rsidP="00350FBA">
            <w:r>
              <w:t xml:space="preserve">        </w:t>
            </w:r>
            <w:r w:rsidR="00350FBA" w:rsidRPr="00E070DB">
              <w:t>1/2</w:t>
            </w:r>
          </w:p>
        </w:tc>
        <w:tc>
          <w:tcPr>
            <w:tcW w:w="1571" w:type="dxa"/>
          </w:tcPr>
          <w:p w:rsidR="00350FBA" w:rsidRPr="00E070DB" w:rsidRDefault="00350FBA" w:rsidP="00350FBA">
            <w:r>
              <w:t>SONBAHAR</w:t>
            </w:r>
          </w:p>
        </w:tc>
        <w:tc>
          <w:tcPr>
            <w:tcW w:w="2566" w:type="dxa"/>
          </w:tcPr>
          <w:p w:rsidR="00350FBA" w:rsidRPr="00E070DB" w:rsidRDefault="00C4446B" w:rsidP="003E768A">
            <w:r>
              <w:t>Piri Reis</w:t>
            </w:r>
          </w:p>
        </w:tc>
        <w:tc>
          <w:tcPr>
            <w:tcW w:w="2780" w:type="dxa"/>
          </w:tcPr>
          <w:p w:rsidR="00350FBA" w:rsidRPr="00102995" w:rsidRDefault="00102995" w:rsidP="004349A4">
            <w:r w:rsidRPr="00102995">
              <w:t>NEZAKET KURALLARI                                         TEMİZLİK</w:t>
            </w:r>
          </w:p>
        </w:tc>
      </w:tr>
      <w:tr w:rsidR="001D1204" w:rsidTr="00174D45">
        <w:trPr>
          <w:trHeight w:hRule="exact" w:val="450"/>
        </w:trPr>
        <w:tc>
          <w:tcPr>
            <w:tcW w:w="2960" w:type="dxa"/>
            <w:gridSpan w:val="2"/>
          </w:tcPr>
          <w:p w:rsidR="001D1204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KAVRAMLAR</w:t>
            </w: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ÜZİK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OYUN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F1527A" w:rsidRPr="0055581B" w:rsidRDefault="00F1527A" w:rsidP="00F1527A">
            <w:pPr>
              <w:rPr>
                <w:b/>
                <w:color w:val="1F497D" w:themeColor="text2"/>
                <w:sz w:val="24"/>
                <w:szCs w:val="24"/>
              </w:rPr>
            </w:pPr>
            <w:r w:rsidRPr="0055581B">
              <w:rPr>
                <w:b/>
                <w:color w:val="1F497D" w:themeColor="text2"/>
                <w:sz w:val="24"/>
                <w:szCs w:val="24"/>
              </w:rPr>
              <w:t>TÜRKÇE DİL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</w:tr>
      <w:tr w:rsidR="001D1204" w:rsidTr="00174D45">
        <w:trPr>
          <w:trHeight w:val="2507"/>
        </w:trPr>
        <w:tc>
          <w:tcPr>
            <w:tcW w:w="2960" w:type="dxa"/>
            <w:gridSpan w:val="2"/>
          </w:tcPr>
          <w:p w:rsidR="001D1204" w:rsidRPr="00427F3D" w:rsidRDefault="00C17D5E" w:rsidP="00E9491E">
            <w:pPr>
              <w:jc w:val="center"/>
            </w:pPr>
            <w:r w:rsidRPr="002B1741">
              <w:t>BÜYÜK-KÜÇÜK</w:t>
            </w:r>
            <w:r w:rsidR="00D448B3">
              <w:t xml:space="preserve">                               </w:t>
            </w:r>
            <w:r w:rsidR="00E9491E">
              <w:t xml:space="preserve">MUTLU-ÜZGÜN                       YATAY-DİKEY                                     KİRLİ-TEMİZ </w:t>
            </w:r>
            <w:r w:rsidR="00D448B3">
              <w:t xml:space="preserve">          </w:t>
            </w:r>
            <w:r w:rsidR="00E313D6">
              <w:t xml:space="preserve">                           ESKİ-YENİ</w:t>
            </w:r>
            <w:r w:rsidR="00D448B3">
              <w:t xml:space="preserve">         </w:t>
            </w:r>
            <w:r w:rsidR="00D96230" w:rsidRPr="00D96230">
              <w:rPr>
                <w:noProof/>
                <w:lang w:eastAsia="tr-TR"/>
              </w:rPr>
              <w:drawing>
                <wp:inline distT="0" distB="0" distL="0" distR="0">
                  <wp:extent cx="1660894" cy="659218"/>
                  <wp:effectExtent l="19050" t="0" r="0" b="0"/>
                  <wp:docPr id="9" name="Resim 1" descr="OKUL ÖNCESİ HAZIR RESİM ile ilgili görsel sonucu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İ HAZIR RESİM ile ilgili görsel sonucu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962" cy="65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48B3">
              <w:t xml:space="preserve">                   </w:t>
            </w:r>
          </w:p>
        </w:tc>
        <w:tc>
          <w:tcPr>
            <w:tcW w:w="3019" w:type="dxa"/>
            <w:gridSpan w:val="3"/>
          </w:tcPr>
          <w:p w:rsidR="001D1204" w:rsidRPr="00C17D5E" w:rsidRDefault="008E6FFC" w:rsidP="00B4393B">
            <w:r>
              <w:t>*</w:t>
            </w:r>
            <w:r w:rsidR="00D57887">
              <w:t xml:space="preserve">OYNAYA OYNAYA GELİN ÇOCUKLAR                                           </w:t>
            </w:r>
            <w:r>
              <w:t>*</w:t>
            </w:r>
            <w:r w:rsidR="00D57887">
              <w:t xml:space="preserve">CUMHURİYET                                         </w:t>
            </w:r>
            <w:r>
              <w:t>*</w:t>
            </w:r>
            <w:r w:rsidR="00D57887">
              <w:t>HAYVANLAR NE İSTER?</w:t>
            </w:r>
            <w:r w:rsidR="000254DB">
              <w:t xml:space="preserve">                 *MEVSİMLER</w:t>
            </w:r>
            <w:r w:rsidR="00355821">
              <w:rPr>
                <w:noProof/>
                <w:lang w:eastAsia="tr-TR"/>
              </w:rPr>
              <w:drawing>
                <wp:inline distT="0" distB="0" distL="0" distR="0">
                  <wp:extent cx="1800225" cy="7429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451" cy="744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587A51" w:rsidRDefault="00363FA0" w:rsidP="00587A51">
            <w:r>
              <w:rPr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897255</wp:posOffset>
                  </wp:positionV>
                  <wp:extent cx="695325" cy="885825"/>
                  <wp:effectExtent l="0" t="0" r="0" b="0"/>
                  <wp:wrapSquare wrapText="bothSides"/>
                  <wp:docPr id="63" name="Resim 63" descr="Oyun ve Hareket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Oyun ve Hareket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7A51">
              <w:t>*</w:t>
            </w:r>
            <w:r>
              <w:t>Tekerlek yarışı</w:t>
            </w:r>
            <w:r w:rsidR="00604C5A">
              <w:t xml:space="preserve">                     </w:t>
            </w:r>
            <w:r w:rsidR="00587A51">
              <w:t>*</w:t>
            </w:r>
            <w:r w:rsidR="002D2EA7">
              <w:t>Sandalye kapmaca</w:t>
            </w:r>
            <w:r w:rsidR="00604C5A">
              <w:t xml:space="preserve">                                </w:t>
            </w:r>
            <w:r w:rsidR="00587A51">
              <w:t>* Öt Kuşum Öt                         *</w:t>
            </w:r>
            <w:r w:rsidR="00A57F05">
              <w:t>Eller Blokta</w:t>
            </w:r>
            <w:r w:rsidR="00587A51">
              <w:t xml:space="preserve">                                  * Kurt Baba                               *Hangisi yok</w:t>
            </w:r>
            <w:r w:rsidR="00C50BEF">
              <w:t>?</w:t>
            </w:r>
          </w:p>
          <w:p w:rsidR="00A57F05" w:rsidRPr="00C17D5E" w:rsidRDefault="00A57F05" w:rsidP="00B4393B"/>
        </w:tc>
        <w:tc>
          <w:tcPr>
            <w:tcW w:w="2780" w:type="dxa"/>
          </w:tcPr>
          <w:p w:rsidR="001B144D" w:rsidRPr="00355821" w:rsidRDefault="00355821" w:rsidP="00F1527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*</w:t>
            </w:r>
            <w:r w:rsidR="00411513">
              <w:rPr>
                <w:rFonts w:ascii="Calibri" w:eastAsia="Calibri" w:hAnsi="Calibri" w:cs="Calibri"/>
              </w:rPr>
              <w:t>HİKÂYE</w:t>
            </w:r>
            <w:r w:rsidR="00E53071">
              <w:rPr>
                <w:rFonts w:ascii="Calibri" w:eastAsia="Calibri" w:hAnsi="Calibri" w:cs="Calibri"/>
              </w:rPr>
              <w:t xml:space="preserve"> ETKİNLİKLERİ</w:t>
            </w:r>
            <w:r>
              <w:rPr>
                <w:rFonts w:ascii="Calibri" w:eastAsia="Calibri" w:hAnsi="Calibri" w:cs="Calibri"/>
              </w:rPr>
              <w:t xml:space="preserve">            *</w:t>
            </w:r>
            <w:r w:rsidR="001B144D">
              <w:rPr>
                <w:rFonts w:ascii="Calibri" w:eastAsia="Calibri" w:hAnsi="Calibri" w:cs="Calibri"/>
              </w:rPr>
              <w:t xml:space="preserve">PARMAK OYUNU     </w:t>
            </w:r>
            <w:r>
              <w:rPr>
                <w:rFonts w:ascii="Calibri" w:eastAsia="Calibri" w:hAnsi="Calibri" w:cs="Calibri"/>
              </w:rPr>
              <w:t>*</w:t>
            </w:r>
            <w:r w:rsidRPr="00355821">
              <w:rPr>
                <w:rFonts w:ascii="Calibri" w:eastAsia="Calibri" w:hAnsi="Calibri" w:cs="Calibri"/>
              </w:rPr>
              <w:t>BİLMECELER</w:t>
            </w:r>
          </w:p>
          <w:p w:rsidR="001D1204" w:rsidRPr="00F1527A" w:rsidRDefault="00B7055E" w:rsidP="00B4393B">
            <w:r>
              <w:rPr>
                <w:noProof/>
                <w:lang w:eastAsia="tr-TR"/>
              </w:rPr>
              <w:drawing>
                <wp:inline distT="0" distB="0" distL="0" distR="0">
                  <wp:extent cx="1200150" cy="8191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204" w:rsidTr="00174D45">
        <w:trPr>
          <w:trHeight w:hRule="exact" w:val="353"/>
        </w:trPr>
        <w:tc>
          <w:tcPr>
            <w:tcW w:w="2960" w:type="dxa"/>
            <w:gridSpan w:val="2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FEN VE DOĞA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ONTESSORİ ETKİNLİĞİ</w:t>
            </w:r>
          </w:p>
          <w:p w:rsidR="001D1204" w:rsidRPr="00F05211" w:rsidRDefault="001D1204" w:rsidP="00B4393B">
            <w:pPr>
              <w:jc w:val="center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SANAT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F1527A" w:rsidRPr="00E20561" w:rsidRDefault="00E20561" w:rsidP="00F1527A">
            <w:pPr>
              <w:rPr>
                <w:b/>
                <w:color w:val="1F497D" w:themeColor="text2"/>
                <w:sz w:val="28"/>
                <w:szCs w:val="28"/>
              </w:rPr>
            </w:pPr>
            <w:r w:rsidRPr="00E20561">
              <w:rPr>
                <w:b/>
                <w:color w:val="1F497D" w:themeColor="text2"/>
                <w:sz w:val="28"/>
                <w:szCs w:val="28"/>
              </w:rPr>
              <w:t xml:space="preserve">AKIL VE </w:t>
            </w:r>
            <w:r w:rsidR="00D448B3" w:rsidRPr="00E20561">
              <w:rPr>
                <w:b/>
                <w:color w:val="1F497D" w:themeColor="text2"/>
                <w:sz w:val="28"/>
                <w:szCs w:val="28"/>
              </w:rPr>
              <w:t>ZEKÂ</w:t>
            </w:r>
          </w:p>
          <w:p w:rsidR="001D1204" w:rsidRPr="00F1527A" w:rsidRDefault="001D1204" w:rsidP="00F1527A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1527A" w:rsidTr="00174D45">
        <w:trPr>
          <w:trHeight w:hRule="exact" w:val="3463"/>
        </w:trPr>
        <w:tc>
          <w:tcPr>
            <w:tcW w:w="2960" w:type="dxa"/>
            <w:gridSpan w:val="2"/>
          </w:tcPr>
          <w:p w:rsidR="00FB77E8" w:rsidRDefault="00C2525C" w:rsidP="00C2525C">
            <w:pPr>
              <w:jc w:val="center"/>
            </w:pPr>
            <w:r>
              <w:t xml:space="preserve">MİKROP DENEYİ  </w:t>
            </w:r>
            <w:r w:rsidR="00FB77E8">
              <w:t xml:space="preserve">                                                    </w:t>
            </w:r>
          </w:p>
          <w:p w:rsidR="00521ED1" w:rsidRDefault="00FB77E8" w:rsidP="00FB77E8">
            <w:r>
              <w:t xml:space="preserve">            FASULYE EKİYORUZ</w:t>
            </w:r>
            <w:r w:rsidR="00C2525C">
              <w:t xml:space="preserve">                          </w:t>
            </w:r>
          </w:p>
          <w:p w:rsidR="00521ED1" w:rsidRDefault="00521ED1" w:rsidP="00C2525C">
            <w:pPr>
              <w:jc w:val="center"/>
            </w:pPr>
            <w:r>
              <w:t>AŞURE YAPIYORUZ</w:t>
            </w:r>
            <w:r w:rsidR="00411513">
              <w:t xml:space="preserve">                              </w:t>
            </w:r>
          </w:p>
          <w:p w:rsidR="00C2525C" w:rsidRDefault="00FB77E8" w:rsidP="00C2525C">
            <w:pPr>
              <w:jc w:val="center"/>
            </w:pPr>
            <w:r>
              <w:t xml:space="preserve">BABALU’YA </w:t>
            </w:r>
            <w:r w:rsidR="00C2525C">
              <w:t>GİDİYORUZ</w:t>
            </w:r>
          </w:p>
          <w:p w:rsidR="00F1527A" w:rsidRPr="00F05211" w:rsidRDefault="00F1527A" w:rsidP="00B4393B">
            <w:pPr>
              <w:rPr>
                <w:color w:val="1F497D" w:themeColor="text2"/>
                <w:sz w:val="36"/>
                <w:szCs w:val="36"/>
              </w:rPr>
            </w:pPr>
            <w:r>
              <w:rPr>
                <w:noProof/>
                <w:color w:val="1F497D" w:themeColor="text2"/>
                <w:sz w:val="36"/>
                <w:szCs w:val="36"/>
                <w:lang w:eastAsia="tr-TR"/>
              </w:rPr>
              <w:drawing>
                <wp:inline distT="0" distB="0" distL="0" distR="0">
                  <wp:extent cx="1657350" cy="962025"/>
                  <wp:effectExtent l="1905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gridSpan w:val="3"/>
          </w:tcPr>
          <w:p w:rsidR="004F024D" w:rsidRPr="00C17D5E" w:rsidRDefault="004F024D" w:rsidP="00B4393B">
            <w:r>
              <w:t>K</w:t>
            </w:r>
            <w:r w:rsidR="00427C63">
              <w:t>AŞIKLAMA ÇALIŞMASI</w:t>
            </w:r>
          </w:p>
          <w:p w:rsidR="00F1527A" w:rsidRDefault="003E768A" w:rsidP="003E768A">
            <w:r>
              <w:t>D</w:t>
            </w:r>
            <w:r w:rsidR="00427C63">
              <w:t>UYU ÇALIŞMASI</w:t>
            </w:r>
          </w:p>
          <w:p w:rsidR="002D2EA7" w:rsidRPr="00F05211" w:rsidRDefault="002D2EA7" w:rsidP="00427C63">
            <w:pPr>
              <w:rPr>
                <w:color w:val="1F497D" w:themeColor="text2"/>
                <w:sz w:val="36"/>
                <w:szCs w:val="36"/>
              </w:rPr>
            </w:pPr>
            <w:r>
              <w:t>A</w:t>
            </w:r>
            <w:r w:rsidR="00427C63">
              <w:t>YAKKABI GİYME</w:t>
            </w:r>
            <w:r w:rsidR="007D1F25">
              <w:rPr>
                <w:noProof/>
                <w:lang w:eastAsia="tr-TR"/>
              </w:rPr>
              <w:drawing>
                <wp:inline distT="0" distB="0" distL="0" distR="0">
                  <wp:extent cx="1072460" cy="904875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010" cy="90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F1527A" w:rsidRPr="004F024D" w:rsidRDefault="00971B6E" w:rsidP="00C46B46">
            <w:r>
              <w:t>Yaprak A</w:t>
            </w:r>
            <w:r w:rsidR="005D0EE1">
              <w:t xml:space="preserve">lbümü                              Dondurma                                </w:t>
            </w:r>
            <w:r w:rsidR="00C46B46">
              <w:t>Kaşık kukla</w:t>
            </w:r>
            <w:r w:rsidR="00EB5C8B">
              <w:t xml:space="preserve">                               Mandala </w:t>
            </w:r>
            <w:r w:rsidR="00A0522E">
              <w:t xml:space="preserve">Boyama </w:t>
            </w:r>
            <w:r w:rsidR="00A0522E" w:rsidRPr="00C17D5E">
              <w:t>etkinlikleri</w:t>
            </w:r>
            <w:r w:rsidR="00A0522E">
              <w:t xml:space="preserve">                               Baskı çalışmaları</w:t>
            </w:r>
            <w:r w:rsidR="00411513">
              <w:t xml:space="preserve">                           </w:t>
            </w:r>
            <w:r w:rsidR="00F1527A" w:rsidRPr="00C17D5E">
              <w:t>Kesme yapıştırma</w:t>
            </w:r>
            <w:r w:rsidR="00411513">
              <w:t xml:space="preserve">                  </w:t>
            </w:r>
            <w:r w:rsidR="00F1527A" w:rsidRPr="00C17D5E">
              <w:t>Yırtma yapıştırma</w:t>
            </w:r>
            <w:r w:rsidR="00411513">
              <w:t xml:space="preserve">                      Katlama </w:t>
            </w:r>
            <w:r w:rsidR="00F1527A" w:rsidRPr="00C17D5E">
              <w:t>etkinlikleri</w:t>
            </w:r>
            <w:r w:rsidR="00411513">
              <w:t xml:space="preserve"> </w:t>
            </w:r>
            <w:r w:rsidR="00F1527A" w:rsidRPr="00C17D5E">
              <w:t>Buruşturma etkinlikleri</w:t>
            </w:r>
            <w:r w:rsidR="00411513">
              <w:t xml:space="preserve"> </w:t>
            </w:r>
            <w:r w:rsidR="00F1527A" w:rsidRPr="00C17D5E">
              <w:t>Artık Materyal etkinlikleri</w:t>
            </w:r>
          </w:p>
        </w:tc>
        <w:tc>
          <w:tcPr>
            <w:tcW w:w="2780" w:type="dxa"/>
          </w:tcPr>
          <w:p w:rsidR="00F1527A" w:rsidRPr="00C17D5E" w:rsidRDefault="00F1527A" w:rsidP="007C411D">
            <w:r w:rsidRPr="00F1527A">
              <w:rPr>
                <w:rFonts w:ascii="Calibri" w:eastAsia="Calibri" w:hAnsi="Calibri" w:cs="Calibri"/>
                <w:b/>
                <w:noProof/>
                <w:color w:val="FF00FF"/>
                <w:sz w:val="28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971550</wp:posOffset>
                  </wp:positionV>
                  <wp:extent cx="844550" cy="1104900"/>
                  <wp:effectExtent l="0" t="0" r="0" b="0"/>
                  <wp:wrapSquare wrapText="bothSides"/>
                  <wp:docPr id="3" name="Resim 3" descr="&amp;Idot;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&amp;Idot;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B5C8B">
              <w:t>*</w:t>
            </w:r>
            <w:r w:rsidRPr="00C17D5E">
              <w:t>DİKKATLİ PUZZLE (</w:t>
            </w:r>
            <w:r w:rsidR="00411513" w:rsidRPr="00C17D5E">
              <w:t>algı, dikkat, öğrenme, zekâ</w:t>
            </w:r>
            <w:r w:rsidRPr="00C17D5E">
              <w:t>)</w:t>
            </w:r>
            <w:r w:rsidR="0062100D">
              <w:t xml:space="preserve">  *</w:t>
            </w:r>
            <w:r w:rsidR="004A31FE">
              <w:t>EŞLEŞTİRME KARTLARI</w:t>
            </w:r>
            <w:r w:rsidR="00F21F9C">
              <w:t xml:space="preserve">                                             *</w:t>
            </w:r>
            <w:r w:rsidR="00C46B46">
              <w:t xml:space="preserve">Büyük-küçük ahşap dizme </w:t>
            </w:r>
          </w:p>
          <w:p w:rsidR="00F1527A" w:rsidRPr="00F1527A" w:rsidRDefault="00F1527A" w:rsidP="00F042AF">
            <w:r>
              <w:rPr>
                <w:color w:val="1F497D" w:themeColor="text2"/>
                <w:sz w:val="36"/>
                <w:szCs w:val="36"/>
              </w:rPr>
              <w:tab/>
            </w:r>
          </w:p>
        </w:tc>
        <w:bookmarkStart w:id="0" w:name="_GoBack"/>
        <w:bookmarkEnd w:id="0"/>
      </w:tr>
      <w:tr w:rsidR="00F1527A" w:rsidTr="00174D45">
        <w:trPr>
          <w:trHeight w:hRule="exact" w:val="490"/>
        </w:trPr>
        <w:tc>
          <w:tcPr>
            <w:tcW w:w="2960" w:type="dxa"/>
            <w:gridSpan w:val="2"/>
          </w:tcPr>
          <w:p w:rsidR="00F1527A" w:rsidRPr="0055581B" w:rsidRDefault="00F1527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         İNGİLİZCE</w:t>
            </w:r>
          </w:p>
          <w:p w:rsidR="00F1527A" w:rsidRPr="00F05211" w:rsidRDefault="00F1527A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F1527A" w:rsidRPr="003D638D" w:rsidRDefault="003D638D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OKUMA VE YAZMA</w:t>
            </w:r>
          </w:p>
          <w:p w:rsidR="00F1527A" w:rsidRPr="00771A05" w:rsidRDefault="00F1527A" w:rsidP="00B4393B">
            <w:pPr>
              <w:rPr>
                <w:color w:val="1F497D" w:themeColor="text2"/>
              </w:rPr>
            </w:pPr>
          </w:p>
        </w:tc>
        <w:tc>
          <w:tcPr>
            <w:tcW w:w="2566" w:type="dxa"/>
          </w:tcPr>
          <w:p w:rsidR="00F1527A" w:rsidRPr="00021672" w:rsidRDefault="00021672" w:rsidP="00B4393B">
            <w:pPr>
              <w:rPr>
                <w:b/>
                <w:color w:val="1F497D" w:themeColor="text2"/>
                <w:sz w:val="24"/>
                <w:szCs w:val="24"/>
              </w:rPr>
            </w:pPr>
            <w:r w:rsidRPr="00021672">
              <w:rPr>
                <w:b/>
                <w:color w:val="1F497D" w:themeColor="text2"/>
                <w:sz w:val="24"/>
                <w:szCs w:val="24"/>
              </w:rPr>
              <w:t>MATEMATİK ETKİNLİĞİ</w:t>
            </w:r>
          </w:p>
        </w:tc>
        <w:tc>
          <w:tcPr>
            <w:tcW w:w="2780" w:type="dxa"/>
          </w:tcPr>
          <w:p w:rsidR="00F1527A" w:rsidRPr="00021672" w:rsidRDefault="00021672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021672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</w:tc>
      </w:tr>
      <w:tr w:rsidR="00F1527A" w:rsidTr="00174D45">
        <w:trPr>
          <w:trHeight w:val="2976"/>
        </w:trPr>
        <w:tc>
          <w:tcPr>
            <w:tcW w:w="2960" w:type="dxa"/>
            <w:gridSpan w:val="2"/>
          </w:tcPr>
          <w:p w:rsidR="00DE7BCA" w:rsidRPr="00C4446B" w:rsidRDefault="00DE7BCA" w:rsidP="00DE7BCA">
            <w:pPr>
              <w:pStyle w:val="ListeParagraf"/>
              <w:numPr>
                <w:ilvl w:val="0"/>
                <w:numId w:val="13"/>
              </w:numPr>
            </w:pPr>
            <w:proofErr w:type="spellStart"/>
            <w:r w:rsidRPr="00C4446B">
              <w:t>Feelings</w:t>
            </w:r>
            <w:proofErr w:type="spellEnd"/>
            <w:r w:rsidRPr="00C4446B">
              <w:t xml:space="preserve">(duygular) </w:t>
            </w:r>
            <w:proofErr w:type="spellStart"/>
            <w:r w:rsidRPr="00C4446B">
              <w:t>review</w:t>
            </w:r>
            <w:proofErr w:type="spellEnd"/>
            <w:r w:rsidRPr="00C4446B">
              <w:t xml:space="preserve"> </w:t>
            </w:r>
          </w:p>
          <w:p w:rsidR="00DE7BCA" w:rsidRPr="00C4446B" w:rsidRDefault="00DE7BCA" w:rsidP="00DE7BCA">
            <w:pPr>
              <w:pStyle w:val="ListeParagraf"/>
              <w:numPr>
                <w:ilvl w:val="0"/>
                <w:numId w:val="13"/>
              </w:numPr>
              <w:rPr>
                <w:sz w:val="24"/>
              </w:rPr>
            </w:pPr>
            <w:proofErr w:type="spellStart"/>
            <w:r w:rsidRPr="00C4446B">
              <w:rPr>
                <w:sz w:val="24"/>
              </w:rPr>
              <w:t>Daily</w:t>
            </w:r>
            <w:proofErr w:type="spellEnd"/>
            <w:r w:rsidRPr="00C4446B">
              <w:rPr>
                <w:sz w:val="24"/>
              </w:rPr>
              <w:t xml:space="preserve"> </w:t>
            </w:r>
            <w:proofErr w:type="spellStart"/>
            <w:r w:rsidRPr="00C4446B">
              <w:rPr>
                <w:sz w:val="24"/>
              </w:rPr>
              <w:t>routine</w:t>
            </w:r>
            <w:proofErr w:type="spellEnd"/>
            <w:r w:rsidRPr="00C4446B">
              <w:rPr>
                <w:sz w:val="24"/>
              </w:rPr>
              <w:t>(</w:t>
            </w:r>
            <w:proofErr w:type="spellStart"/>
            <w:r w:rsidRPr="00C4446B">
              <w:rPr>
                <w:sz w:val="24"/>
              </w:rPr>
              <w:t>rütin</w:t>
            </w:r>
            <w:proofErr w:type="spellEnd"/>
            <w:r w:rsidRPr="00C4446B">
              <w:rPr>
                <w:sz w:val="24"/>
              </w:rPr>
              <w:t xml:space="preserve"> işler)</w:t>
            </w:r>
          </w:p>
          <w:p w:rsidR="00DE7BCA" w:rsidRPr="00C4446B" w:rsidRDefault="00DE7BCA" w:rsidP="00DE7BCA">
            <w:pPr>
              <w:pStyle w:val="ListeParagraf"/>
              <w:numPr>
                <w:ilvl w:val="0"/>
                <w:numId w:val="13"/>
              </w:numPr>
              <w:rPr>
                <w:sz w:val="24"/>
              </w:rPr>
            </w:pPr>
            <w:proofErr w:type="spellStart"/>
            <w:r w:rsidRPr="00C4446B">
              <w:rPr>
                <w:sz w:val="24"/>
              </w:rPr>
              <w:t>Action</w:t>
            </w:r>
            <w:proofErr w:type="spellEnd"/>
            <w:r w:rsidRPr="00C4446B">
              <w:rPr>
                <w:sz w:val="24"/>
              </w:rPr>
              <w:t xml:space="preserve"> </w:t>
            </w:r>
            <w:proofErr w:type="spellStart"/>
            <w:r w:rsidRPr="00C4446B">
              <w:rPr>
                <w:sz w:val="24"/>
              </w:rPr>
              <w:t>verbs</w:t>
            </w:r>
            <w:proofErr w:type="spellEnd"/>
            <w:r w:rsidRPr="00C4446B">
              <w:rPr>
                <w:sz w:val="24"/>
              </w:rPr>
              <w:t>(hareket fiilleri)</w:t>
            </w:r>
          </w:p>
          <w:p w:rsidR="00DE1DF0" w:rsidRPr="00DE1DF0" w:rsidRDefault="00DE1DF0" w:rsidP="00DE7BCA">
            <w:pPr>
              <w:tabs>
                <w:tab w:val="left" w:pos="1995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19" w:type="dxa"/>
            <w:gridSpan w:val="3"/>
          </w:tcPr>
          <w:p w:rsidR="00771A05" w:rsidRPr="00771A05" w:rsidRDefault="00F8189B" w:rsidP="00771A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ÇİZGİ ÇALIŞMALARI</w:t>
            </w:r>
          </w:p>
          <w:p w:rsidR="00771A05" w:rsidRPr="00771A05" w:rsidRDefault="00F8189B" w:rsidP="00771A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ÖRÜNTÜ OLUŞRURMA</w:t>
            </w:r>
          </w:p>
          <w:p w:rsidR="00F8189B" w:rsidRDefault="00771A05" w:rsidP="00771A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VRAM ÇALIŞMALARI</w:t>
            </w:r>
          </w:p>
          <w:p w:rsidR="00F8189B" w:rsidRDefault="00F8189B" w:rsidP="00771A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YOL BULMA </w:t>
            </w:r>
          </w:p>
          <w:p w:rsidR="00F1527A" w:rsidRDefault="00F8189B" w:rsidP="00E42F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ŞLEŞTİR</w:t>
            </w:r>
            <w:r w:rsidR="00771A05" w:rsidRPr="00771A05">
              <w:rPr>
                <w:rFonts w:ascii="Calibri" w:eastAsia="Calibri" w:hAnsi="Calibri" w:cs="Calibri"/>
                <w:b/>
                <w:noProof/>
                <w:color w:val="E36C0A"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626110</wp:posOffset>
                  </wp:positionV>
                  <wp:extent cx="1104900" cy="585470"/>
                  <wp:effectExtent l="0" t="0" r="0" b="5080"/>
                  <wp:wrapSquare wrapText="bothSides"/>
                  <wp:docPr id="5" name="Resim 5" descr="Okuma Yazmaya Hazırlık Çalı&amp;scedil;maları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Okuma Yazmaya Hazırlık Çalı&amp;scedil;maları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5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Calibri"/>
              </w:rPr>
              <w:t>ME</w:t>
            </w:r>
          </w:p>
          <w:p w:rsidR="00E42F3B" w:rsidRPr="00771A05" w:rsidRDefault="00E42F3B" w:rsidP="00E42F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LEMİ DOĞRU TUTMA </w:t>
            </w:r>
          </w:p>
        </w:tc>
        <w:tc>
          <w:tcPr>
            <w:tcW w:w="2566" w:type="dxa"/>
          </w:tcPr>
          <w:p w:rsidR="00350173" w:rsidRDefault="00D8343B" w:rsidP="003501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  <w:r w:rsidR="0048514A">
              <w:rPr>
                <w:rFonts w:ascii="Calibri" w:eastAsia="Calibri" w:hAnsi="Calibri" w:cs="Calibri"/>
              </w:rPr>
              <w:t xml:space="preserve">1’DEN </w:t>
            </w:r>
            <w:r>
              <w:rPr>
                <w:rFonts w:ascii="Calibri" w:eastAsia="Calibri" w:hAnsi="Calibri" w:cs="Calibri"/>
              </w:rPr>
              <w:t>2</w:t>
            </w:r>
            <w:r w:rsidR="0048514A">
              <w:rPr>
                <w:rFonts w:ascii="Calibri" w:eastAsia="Calibri" w:hAnsi="Calibri" w:cs="Calibri"/>
              </w:rPr>
              <w:t>0’YE KADAR RİTMİK SAYIYORUZ.</w:t>
            </w:r>
          </w:p>
          <w:p w:rsidR="00D8343B" w:rsidRDefault="00D8343B" w:rsidP="003501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  <w:r w:rsidRPr="00D8343B">
              <w:rPr>
                <w:rFonts w:ascii="Calibri" w:eastAsia="Calibri" w:hAnsi="Calibri" w:cs="Calibri"/>
              </w:rPr>
              <w:t>1 ve 2 Rakamını Tanıma Ve Kavrama</w:t>
            </w:r>
          </w:p>
          <w:p w:rsidR="00D8343B" w:rsidRDefault="00D8343B" w:rsidP="003501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  <w:r w:rsidRPr="00D8343B">
              <w:rPr>
                <w:rFonts w:ascii="Calibri" w:eastAsia="Calibri" w:hAnsi="Calibri" w:cs="Calibri"/>
              </w:rPr>
              <w:t>1 ve 2 Rakamını Yazabilme</w:t>
            </w:r>
          </w:p>
          <w:p w:rsidR="00350173" w:rsidRDefault="00350173" w:rsidP="003501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21672" w:rsidRPr="00021672" w:rsidRDefault="00B50E7D" w:rsidP="00771A05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noProof/>
                <w:color w:val="1F497D" w:themeColor="text2"/>
                <w:sz w:val="24"/>
                <w:szCs w:val="24"/>
                <w:lang w:eastAsia="tr-TR"/>
              </w:rPr>
              <w:drawing>
                <wp:inline distT="0" distB="0" distL="0" distR="0">
                  <wp:extent cx="1323974" cy="676275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33" cy="677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</w:tcPr>
          <w:p w:rsidR="005D0EE1" w:rsidRDefault="005D0EE1" w:rsidP="0002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ünya Çocuk Günü</w:t>
            </w:r>
            <w:r w:rsidR="00470F18">
              <w:rPr>
                <w:sz w:val="24"/>
                <w:szCs w:val="24"/>
              </w:rPr>
              <w:t xml:space="preserve"> </w:t>
            </w:r>
            <w:r w:rsidR="00B55AA9">
              <w:rPr>
                <w:sz w:val="24"/>
                <w:szCs w:val="24"/>
              </w:rPr>
              <w:t>Hayvanları Koruma Günü</w:t>
            </w:r>
            <w:r w:rsidR="00470F18">
              <w:rPr>
                <w:sz w:val="24"/>
                <w:szCs w:val="24"/>
              </w:rPr>
              <w:t xml:space="preserve"> </w:t>
            </w:r>
            <w:r w:rsidR="00B55AA9">
              <w:rPr>
                <w:sz w:val="24"/>
                <w:szCs w:val="24"/>
              </w:rPr>
              <w:t>Cumhuriyet Bayramı</w:t>
            </w:r>
            <w:r w:rsidR="004D4D30">
              <w:rPr>
                <w:sz w:val="24"/>
                <w:szCs w:val="24"/>
              </w:rPr>
              <w:t xml:space="preserve"> </w:t>
            </w:r>
          </w:p>
          <w:p w:rsidR="004D4D30" w:rsidRDefault="004D4D30" w:rsidP="00021672">
            <w:pPr>
              <w:rPr>
                <w:sz w:val="24"/>
                <w:szCs w:val="24"/>
              </w:rPr>
            </w:pPr>
          </w:p>
          <w:p w:rsidR="008A5C8F" w:rsidRPr="00021672" w:rsidRDefault="00426D1C" w:rsidP="00021672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14474" cy="838200"/>
                  <wp:effectExtent l="0" t="0" r="0" b="0"/>
                  <wp:docPr id="60" name="Resim 60" descr="Belirli gün ve haftalar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Belirli gün ve haftalar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789" cy="841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27A" w:rsidTr="00ED36AC">
        <w:trPr>
          <w:trHeight w:val="70"/>
        </w:trPr>
        <w:tc>
          <w:tcPr>
            <w:tcW w:w="11325" w:type="dxa"/>
            <w:gridSpan w:val="7"/>
          </w:tcPr>
          <w:p w:rsidR="00F1527A" w:rsidRPr="00B4393B" w:rsidRDefault="00F1527A" w:rsidP="00B4393B">
            <w:pPr>
              <w:rPr>
                <w:b/>
              </w:rPr>
            </w:pPr>
            <w:r w:rsidRPr="00B4393B">
              <w:rPr>
                <w:b/>
              </w:rPr>
              <w:t>DEĞERLİ VELİMİZ;</w:t>
            </w:r>
          </w:p>
          <w:p w:rsidR="00F1527A" w:rsidRPr="00321739" w:rsidRDefault="00C6120E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  <w:r w:rsidR="00F1527A" w:rsidRPr="00321739">
              <w:rPr>
                <w:rFonts w:ascii="Times New Roman" w:hAnsi="Times New Roman" w:cs="Times New Roman"/>
                <w:sz w:val="20"/>
                <w:szCs w:val="20"/>
              </w:rPr>
              <w:t xml:space="preserve"> GÜNLERİMİZ KİTAP GÜNÜDÜR.</w:t>
            </w:r>
            <w:r w:rsidR="0032173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3621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Çocuklara uygun kitaplar </w:t>
            </w:r>
            <w:r w:rsidR="00BD1C5D" w:rsidRPr="00321739">
              <w:rPr>
                <w:rFonts w:ascii="Times New Roman" w:eastAsia="Calibri" w:hAnsi="Times New Roman" w:cs="Times New Roman"/>
                <w:sz w:val="20"/>
                <w:szCs w:val="20"/>
              </w:rPr>
              <w:t>Çocukların Evden getirdikleri kitaplar okunacaktır.)</w:t>
            </w:r>
          </w:p>
          <w:p w:rsidR="00321739" w:rsidRPr="00321739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1739">
              <w:rPr>
                <w:rFonts w:ascii="Times New Roman" w:hAnsi="Times New Roman" w:cs="Times New Roman"/>
                <w:sz w:val="20"/>
                <w:szCs w:val="20"/>
              </w:rPr>
              <w:t>CUMA GÜNLERİMİZ OYUNCAK GÜNÜDÜR.</w:t>
            </w:r>
          </w:p>
          <w:p w:rsidR="00BD1C5D" w:rsidRDefault="00BD3DD0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  <w:r w:rsidR="00147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ÜNÜMÜZ</w:t>
            </w:r>
            <w:r w:rsidR="00BD1C5D" w:rsidRPr="00321739">
              <w:rPr>
                <w:rFonts w:ascii="Times New Roman" w:hAnsi="Times New Roman" w:cs="Times New Roman"/>
                <w:sz w:val="20"/>
                <w:szCs w:val="20"/>
              </w:rPr>
              <w:t xml:space="preserve"> PAYLAŞIM GÜNLERİDİR.</w:t>
            </w:r>
            <w:r w:rsidR="00321739" w:rsidRPr="00321739">
              <w:rPr>
                <w:rFonts w:ascii="Times New Roman" w:hAnsi="Times New Roman" w:cs="Times New Roman"/>
                <w:sz w:val="20"/>
                <w:szCs w:val="20"/>
              </w:rPr>
              <w:t>(Çocukların paylaşmayı öğrenmeleri için birlikte yaptığınız veya satın aldığınız sağlıklı yiyecekleri paylaşım günüdür.)</w:t>
            </w:r>
          </w:p>
          <w:p w:rsidR="00DD6152" w:rsidRDefault="00DD6152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 AY </w:t>
            </w:r>
            <w:r w:rsidR="00CB7130">
              <w:rPr>
                <w:rFonts w:ascii="Times New Roman" w:hAnsi="Times New Roman" w:cs="Times New Roman"/>
                <w:sz w:val="20"/>
                <w:szCs w:val="20"/>
              </w:rPr>
              <w:t>SONBAHAR</w:t>
            </w:r>
            <w:r w:rsidR="00153528">
              <w:rPr>
                <w:rFonts w:ascii="Times New Roman" w:hAnsi="Times New Roman" w:cs="Times New Roman"/>
                <w:sz w:val="20"/>
                <w:szCs w:val="20"/>
              </w:rPr>
              <w:t xml:space="preserve"> PARTİS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LACAKTIR</w:t>
            </w:r>
            <w:r w:rsidR="00BD3D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527A" w:rsidRPr="00863629" w:rsidRDefault="00D10660" w:rsidP="0051473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 AY BABA</w:t>
            </w:r>
            <w:r w:rsidR="00514735">
              <w:rPr>
                <w:rFonts w:ascii="Times New Roman" w:hAnsi="Times New Roman" w:cs="Times New Roman"/>
                <w:sz w:val="20"/>
                <w:szCs w:val="20"/>
              </w:rPr>
              <w:t xml:space="preserve">LU </w:t>
            </w:r>
            <w:r w:rsidR="00DD6152" w:rsidRPr="000169CD">
              <w:rPr>
                <w:rFonts w:ascii="Times New Roman" w:hAnsi="Times New Roman" w:cs="Times New Roman"/>
                <w:sz w:val="20"/>
                <w:szCs w:val="20"/>
              </w:rPr>
              <w:t>GEZİSİ OLACAKTIR.</w:t>
            </w:r>
          </w:p>
        </w:tc>
      </w:tr>
    </w:tbl>
    <w:p w:rsidR="00505030" w:rsidRPr="00505030" w:rsidRDefault="00505030" w:rsidP="00BD1C5D">
      <w:pPr>
        <w:rPr>
          <w:b/>
          <w:color w:val="1F497D" w:themeColor="text2"/>
          <w:sz w:val="36"/>
          <w:szCs w:val="36"/>
        </w:rPr>
      </w:pPr>
    </w:p>
    <w:sectPr w:rsidR="00505030" w:rsidRPr="00505030" w:rsidSect="00752DAC">
      <w:headerReference w:type="default" r:id="rId19"/>
      <w:pgSz w:w="11906" w:h="16838"/>
      <w:pgMar w:top="0" w:right="707" w:bottom="709" w:left="1134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113" w:rsidRDefault="00807113" w:rsidP="00505030">
      <w:pPr>
        <w:spacing w:after="0" w:line="240" w:lineRule="auto"/>
      </w:pPr>
      <w:r>
        <w:separator/>
      </w:r>
    </w:p>
  </w:endnote>
  <w:endnote w:type="continuationSeparator" w:id="0">
    <w:p w:rsidR="00807113" w:rsidRDefault="00807113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113" w:rsidRDefault="00807113" w:rsidP="00505030">
      <w:pPr>
        <w:spacing w:after="0" w:line="240" w:lineRule="auto"/>
      </w:pPr>
      <w:r>
        <w:separator/>
      </w:r>
    </w:p>
  </w:footnote>
  <w:footnote w:type="continuationSeparator" w:id="0">
    <w:p w:rsidR="00807113" w:rsidRDefault="00807113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505030" w:rsidRDefault="00764ABC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44D73"/>
    <w:multiLevelType w:val="hybridMultilevel"/>
    <w:tmpl w:val="D06A2A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B677F"/>
    <w:multiLevelType w:val="hybridMultilevel"/>
    <w:tmpl w:val="9E6C31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1BC3"/>
    <w:rsid w:val="00003FB8"/>
    <w:rsid w:val="000169CD"/>
    <w:rsid w:val="00021672"/>
    <w:rsid w:val="000254DB"/>
    <w:rsid w:val="00081EA1"/>
    <w:rsid w:val="000B6BE4"/>
    <w:rsid w:val="000C7896"/>
    <w:rsid w:val="00100474"/>
    <w:rsid w:val="00102995"/>
    <w:rsid w:val="00134FBB"/>
    <w:rsid w:val="00142471"/>
    <w:rsid w:val="001479B1"/>
    <w:rsid w:val="00153528"/>
    <w:rsid w:val="00174D45"/>
    <w:rsid w:val="00180230"/>
    <w:rsid w:val="001A31C6"/>
    <w:rsid w:val="001B144D"/>
    <w:rsid w:val="001B6914"/>
    <w:rsid w:val="001D1204"/>
    <w:rsid w:val="00213B59"/>
    <w:rsid w:val="002534BF"/>
    <w:rsid w:val="0026311B"/>
    <w:rsid w:val="00263452"/>
    <w:rsid w:val="00267C05"/>
    <w:rsid w:val="002B3D24"/>
    <w:rsid w:val="002B7C6F"/>
    <w:rsid w:val="002D2EA7"/>
    <w:rsid w:val="00321739"/>
    <w:rsid w:val="00334E8D"/>
    <w:rsid w:val="00340E0F"/>
    <w:rsid w:val="00341287"/>
    <w:rsid w:val="00350173"/>
    <w:rsid w:val="00350FBA"/>
    <w:rsid w:val="0035513E"/>
    <w:rsid w:val="00355821"/>
    <w:rsid w:val="00362166"/>
    <w:rsid w:val="00363FA0"/>
    <w:rsid w:val="003D638D"/>
    <w:rsid w:val="003E768A"/>
    <w:rsid w:val="003F4106"/>
    <w:rsid w:val="004000A7"/>
    <w:rsid w:val="00400FD7"/>
    <w:rsid w:val="00411513"/>
    <w:rsid w:val="0041637D"/>
    <w:rsid w:val="004230B3"/>
    <w:rsid w:val="00425673"/>
    <w:rsid w:val="00426D1C"/>
    <w:rsid w:val="00427C63"/>
    <w:rsid w:val="00427F3D"/>
    <w:rsid w:val="004349A4"/>
    <w:rsid w:val="00450F56"/>
    <w:rsid w:val="00455303"/>
    <w:rsid w:val="00470F18"/>
    <w:rsid w:val="0048514A"/>
    <w:rsid w:val="004A31FE"/>
    <w:rsid w:val="004B2C3C"/>
    <w:rsid w:val="004C447C"/>
    <w:rsid w:val="004D4D30"/>
    <w:rsid w:val="004E1800"/>
    <w:rsid w:val="004F024D"/>
    <w:rsid w:val="00505030"/>
    <w:rsid w:val="00514735"/>
    <w:rsid w:val="00521ED1"/>
    <w:rsid w:val="0055581B"/>
    <w:rsid w:val="00561EAE"/>
    <w:rsid w:val="00587A51"/>
    <w:rsid w:val="00591B3D"/>
    <w:rsid w:val="005D0EE1"/>
    <w:rsid w:val="005E1C65"/>
    <w:rsid w:val="00604C5A"/>
    <w:rsid w:val="0062100D"/>
    <w:rsid w:val="00632F14"/>
    <w:rsid w:val="00636555"/>
    <w:rsid w:val="00653D65"/>
    <w:rsid w:val="0067444B"/>
    <w:rsid w:val="006916FE"/>
    <w:rsid w:val="006D3489"/>
    <w:rsid w:val="006E7E96"/>
    <w:rsid w:val="007044A0"/>
    <w:rsid w:val="007362C8"/>
    <w:rsid w:val="00752DAC"/>
    <w:rsid w:val="00764ABC"/>
    <w:rsid w:val="00764DF4"/>
    <w:rsid w:val="00771A05"/>
    <w:rsid w:val="00782488"/>
    <w:rsid w:val="007B11B9"/>
    <w:rsid w:val="007B224A"/>
    <w:rsid w:val="007C2EFC"/>
    <w:rsid w:val="007D1F25"/>
    <w:rsid w:val="007D2A0A"/>
    <w:rsid w:val="00807113"/>
    <w:rsid w:val="008121E4"/>
    <w:rsid w:val="00815AE5"/>
    <w:rsid w:val="008513F6"/>
    <w:rsid w:val="00863629"/>
    <w:rsid w:val="008A5C8F"/>
    <w:rsid w:val="008D74FB"/>
    <w:rsid w:val="008E6FFC"/>
    <w:rsid w:val="008F01FC"/>
    <w:rsid w:val="0090267E"/>
    <w:rsid w:val="00904721"/>
    <w:rsid w:val="00935728"/>
    <w:rsid w:val="00971B6E"/>
    <w:rsid w:val="00982F4E"/>
    <w:rsid w:val="00984CF4"/>
    <w:rsid w:val="009B3D3C"/>
    <w:rsid w:val="009E133B"/>
    <w:rsid w:val="00A0522E"/>
    <w:rsid w:val="00A222EB"/>
    <w:rsid w:val="00A24D35"/>
    <w:rsid w:val="00A26775"/>
    <w:rsid w:val="00A57F05"/>
    <w:rsid w:val="00A758DD"/>
    <w:rsid w:val="00AE0512"/>
    <w:rsid w:val="00AE4F41"/>
    <w:rsid w:val="00AE5177"/>
    <w:rsid w:val="00AE5C00"/>
    <w:rsid w:val="00B173AD"/>
    <w:rsid w:val="00B4393B"/>
    <w:rsid w:val="00B50E7D"/>
    <w:rsid w:val="00B55AA9"/>
    <w:rsid w:val="00B7055E"/>
    <w:rsid w:val="00B72C21"/>
    <w:rsid w:val="00B936E3"/>
    <w:rsid w:val="00B9461C"/>
    <w:rsid w:val="00BB1455"/>
    <w:rsid w:val="00BB2F80"/>
    <w:rsid w:val="00BB3432"/>
    <w:rsid w:val="00BC5382"/>
    <w:rsid w:val="00BD0318"/>
    <w:rsid w:val="00BD132C"/>
    <w:rsid w:val="00BD1C5D"/>
    <w:rsid w:val="00BD3DD0"/>
    <w:rsid w:val="00C10197"/>
    <w:rsid w:val="00C17D5E"/>
    <w:rsid w:val="00C2525C"/>
    <w:rsid w:val="00C3455B"/>
    <w:rsid w:val="00C4446B"/>
    <w:rsid w:val="00C46B46"/>
    <w:rsid w:val="00C46F34"/>
    <w:rsid w:val="00C50BEF"/>
    <w:rsid w:val="00C57F21"/>
    <w:rsid w:val="00C6120E"/>
    <w:rsid w:val="00C62C8E"/>
    <w:rsid w:val="00C65B3C"/>
    <w:rsid w:val="00C678E8"/>
    <w:rsid w:val="00C97233"/>
    <w:rsid w:val="00CB7130"/>
    <w:rsid w:val="00D104F2"/>
    <w:rsid w:val="00D10660"/>
    <w:rsid w:val="00D14F11"/>
    <w:rsid w:val="00D448B3"/>
    <w:rsid w:val="00D57887"/>
    <w:rsid w:val="00D8341F"/>
    <w:rsid w:val="00D8343B"/>
    <w:rsid w:val="00D8521A"/>
    <w:rsid w:val="00D96230"/>
    <w:rsid w:val="00DA5D00"/>
    <w:rsid w:val="00DD4EB8"/>
    <w:rsid w:val="00DD6152"/>
    <w:rsid w:val="00DE1DF0"/>
    <w:rsid w:val="00DE7BCA"/>
    <w:rsid w:val="00DF65AE"/>
    <w:rsid w:val="00E070DB"/>
    <w:rsid w:val="00E15FFC"/>
    <w:rsid w:val="00E20561"/>
    <w:rsid w:val="00E313D6"/>
    <w:rsid w:val="00E42F3B"/>
    <w:rsid w:val="00E53071"/>
    <w:rsid w:val="00E65792"/>
    <w:rsid w:val="00E733F1"/>
    <w:rsid w:val="00E8725E"/>
    <w:rsid w:val="00E9491E"/>
    <w:rsid w:val="00E960C2"/>
    <w:rsid w:val="00EA5BDD"/>
    <w:rsid w:val="00EB5C8B"/>
    <w:rsid w:val="00ED36AC"/>
    <w:rsid w:val="00ED5EE0"/>
    <w:rsid w:val="00F042AF"/>
    <w:rsid w:val="00F05211"/>
    <w:rsid w:val="00F1527A"/>
    <w:rsid w:val="00F21F9C"/>
    <w:rsid w:val="00F72E0B"/>
    <w:rsid w:val="00F8189B"/>
    <w:rsid w:val="00F9561A"/>
    <w:rsid w:val="00FA5D9D"/>
    <w:rsid w:val="00FB77E8"/>
    <w:rsid w:val="00FC6F96"/>
    <w:rsid w:val="00FD1C29"/>
    <w:rsid w:val="00FE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r/url?sa=i&amp;rct=j&amp;q=&amp;esrc=s&amp;source=images&amp;cd=&amp;cad=rja&amp;uact=8&amp;ved=2ahUKEwjglN7B8djdAhUQZ1AKHbjCBiUQjRx6BAgBEAU&amp;url=http://zoyuncak.com/category/okul-oncesi-materyalleri/okul-oncesi-hazir-dersler/&amp;psig=AOvVaw004u4Pm3rrPNKq46NJWlaM&amp;ust=153805870542524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0EEC-8A4C-417B-99D5-983490C4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sadizayn</cp:lastModifiedBy>
  <cp:revision>13</cp:revision>
  <dcterms:created xsi:type="dcterms:W3CDTF">2018-09-26T14:31:00Z</dcterms:created>
  <dcterms:modified xsi:type="dcterms:W3CDTF">2018-10-01T16:30:00Z</dcterms:modified>
</cp:coreProperties>
</file>